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77FBC" w14:textId="2A1AFEE8" w:rsidR="005C5BCD" w:rsidRDefault="005C5BCD" w:rsidP="005C5BCD">
      <w:pPr>
        <w:rPr>
          <w:rFonts w:ascii="Arial" w:eastAsia="Times New Roman" w:hAnsi="Arial" w:cs="Arial"/>
          <w:sz w:val="24"/>
          <w:szCs w:val="24"/>
        </w:rPr>
      </w:pPr>
    </w:p>
    <w:p w14:paraId="68B1DC8D" w14:textId="0A66F800" w:rsidR="005C5BCD" w:rsidRDefault="005C5BCD" w:rsidP="005C5BCD">
      <w:pPr>
        <w:rPr>
          <w:rFonts w:ascii="Arial" w:eastAsia="Times New Roman" w:hAnsi="Arial" w:cs="Arial"/>
          <w:sz w:val="24"/>
          <w:szCs w:val="24"/>
        </w:rPr>
      </w:pPr>
    </w:p>
    <w:p w14:paraId="2B44C542" w14:textId="085043BB" w:rsidR="005C5BCD" w:rsidRDefault="005C5BCD" w:rsidP="005C5BCD">
      <w:pPr>
        <w:rPr>
          <w:rFonts w:ascii="Arial" w:eastAsia="Times New Roman" w:hAnsi="Arial" w:cs="Arial"/>
          <w:sz w:val="24"/>
          <w:szCs w:val="24"/>
        </w:rPr>
      </w:pPr>
    </w:p>
    <w:p w14:paraId="0A430CBE" w14:textId="77777777" w:rsidR="005C5BCD" w:rsidRDefault="005C5BCD" w:rsidP="005C5BCD">
      <w:pPr>
        <w:rPr>
          <w:rFonts w:ascii="Arial" w:eastAsia="Times New Roman" w:hAnsi="Arial" w:cs="Arial"/>
          <w:sz w:val="24"/>
          <w:szCs w:val="24"/>
        </w:rPr>
      </w:pPr>
    </w:p>
    <w:p w14:paraId="490C3755" w14:textId="77777777" w:rsidR="005C5BCD" w:rsidRDefault="005C5BCD" w:rsidP="005C5BCD">
      <w:pPr>
        <w:spacing w:before="9"/>
        <w:rPr>
          <w:rFonts w:ascii="Arial" w:eastAsia="Times New Roman" w:hAnsi="Arial" w:cs="Arial"/>
          <w:sz w:val="24"/>
          <w:szCs w:val="24"/>
        </w:rPr>
      </w:pPr>
    </w:p>
    <w:tbl>
      <w:tblPr>
        <w:tblStyle w:val="TableNormal"/>
        <w:tblW w:w="10774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212"/>
        <w:gridCol w:w="10562"/>
      </w:tblGrid>
      <w:tr w:rsidR="00FC22AB" w14:paraId="4C3A55CD" w14:textId="77777777" w:rsidTr="005C3017">
        <w:trPr>
          <w:cantSplit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B395E9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  <w:p w14:paraId="288B0A46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</w:rPr>
            </w:pPr>
          </w:p>
          <w:p w14:paraId="7915F85E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i/>
                <w:iCs/>
                <w:sz w:val="28"/>
                <w:szCs w:val="28"/>
                <w:lang w:val="pt-BR"/>
              </w:rPr>
            </w:pPr>
            <w:r w:rsidRPr="00DE34F6">
              <w:rPr>
                <w:rFonts w:ascii="Arial" w:hAnsi="Arial" w:cs="Arial"/>
                <w:b/>
                <w:i/>
                <w:iCs/>
                <w:w w:val="105"/>
                <w:sz w:val="28"/>
                <w:szCs w:val="28"/>
                <w:lang w:val="pt-BR"/>
              </w:rPr>
              <w:t>FICHA DE INSCRIÇÂO</w:t>
            </w:r>
          </w:p>
          <w:p w14:paraId="5AE61F4A" w14:textId="77777777" w:rsidR="00FC22AB" w:rsidRPr="00DE34F6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</w:p>
          <w:p w14:paraId="494B3E83" w14:textId="77777777" w:rsidR="00FC22AB" w:rsidRPr="00DE34F6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</w:p>
          <w:p w14:paraId="66A9FF41" w14:textId="65D13F11" w:rsidR="00FC22AB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  <w:r w:rsidRPr="00DE34F6"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  <w:t xml:space="preserve">EDITAL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  <w:t xml:space="preserve">PECIM/UNICAMP </w:t>
            </w:r>
            <w:r w:rsidR="00F828EA"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  <w:t>001</w:t>
            </w:r>
            <w:bookmarkStart w:id="0" w:name="_GoBack"/>
            <w:bookmarkEnd w:id="0"/>
            <w:r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  <w:t>/2022</w:t>
            </w:r>
          </w:p>
          <w:p w14:paraId="1776AFAD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lang w:val="pt-BR"/>
              </w:rPr>
            </w:pPr>
          </w:p>
          <w:p w14:paraId="22B24E63" w14:textId="3F3E3BB7" w:rsidR="00FC22AB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  <w:r w:rsidRPr="005C5BCD"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  <w:t>CREDENCIAMENTO DOCENTE</w:t>
            </w:r>
          </w:p>
          <w:p w14:paraId="5185BA57" w14:textId="124A73CD" w:rsidR="00FC22AB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</w:p>
          <w:p w14:paraId="4D492AEE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pt-BR"/>
              </w:rPr>
            </w:pPr>
          </w:p>
          <w:p w14:paraId="2D75E36A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i/>
                <w:w w:val="105"/>
                <w:sz w:val="24"/>
                <w:szCs w:val="24"/>
                <w:lang w:val="pt-BR"/>
              </w:rPr>
            </w:pPr>
          </w:p>
          <w:p w14:paraId="1EA21CDF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i/>
                <w:w w:val="105"/>
                <w:sz w:val="24"/>
                <w:szCs w:val="24"/>
                <w:lang w:val="pt-BR"/>
              </w:rPr>
            </w:pPr>
          </w:p>
        </w:tc>
      </w:tr>
      <w:tr w:rsidR="00FC22AB" w14:paraId="4862C782" w14:textId="77777777" w:rsidTr="005C3017">
        <w:trPr>
          <w:trHeight w:hRule="exact" w:val="439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74FA7B8D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>1. DADOS PESSOAIS</w:t>
            </w:r>
          </w:p>
        </w:tc>
      </w:tr>
      <w:tr w:rsidR="00FC22AB" w14:paraId="7EE27277" w14:textId="77777777" w:rsidTr="005C3017">
        <w:trPr>
          <w:trHeight w:hRule="exact" w:val="1155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9E9199" w14:textId="4C38A045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33696417" w14:textId="6D3184D8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</w:p>
          <w:p w14:paraId="1FC23F0B" w14:textId="79F9441C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</w:p>
          <w:p w14:paraId="6AB6F26F" w14:textId="77777777" w:rsidR="00FC22AB" w:rsidRDefault="00FC22AB" w:rsidP="002F1D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CAC6202" w14:textId="77777777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</w:p>
          <w:p w14:paraId="108CA6AA" w14:textId="5A446390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2AB" w14:paraId="623835D9" w14:textId="77777777" w:rsidTr="005C3017">
        <w:trPr>
          <w:trHeight w:hRule="exact" w:val="86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4E2D99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dereç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C22AB" w14:paraId="63140A66" w14:textId="77777777" w:rsidTr="005C3017">
        <w:trPr>
          <w:trHeight w:hRule="exact" w:val="972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6BBEC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C22AB" w14:paraId="5AC8083B" w14:textId="77777777" w:rsidTr="005C3017">
        <w:trPr>
          <w:trHeight w:hRule="exact" w:val="1141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DFD7B4" w14:textId="77777777" w:rsidR="00FC22AB" w:rsidRDefault="00FC22AB" w:rsidP="00282CC8">
            <w:pPr>
              <w:pStyle w:val="TableParagraph"/>
              <w:spacing w:line="265" w:lineRule="exact"/>
              <w:ind w:left="103" w:right="97"/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062D667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2AB" w14:paraId="180F5A47" w14:textId="77777777" w:rsidTr="005C3017">
        <w:trPr>
          <w:trHeight w:hRule="exact" w:val="438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46F09EF8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  <w:r>
              <w:rPr>
                <w:rFonts w:ascii="Arial" w:hAnsi="Arial" w:cs="Arial"/>
                <w:i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TITULAÇÃO</w:t>
            </w:r>
          </w:p>
        </w:tc>
      </w:tr>
      <w:tr w:rsidR="00FC22AB" w14:paraId="47F8B961" w14:textId="77777777" w:rsidTr="005C3017">
        <w:trPr>
          <w:trHeight w:hRule="exact" w:val="412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070287" w14:textId="77777777" w:rsidR="00FC22AB" w:rsidRDefault="00FC22AB" w:rsidP="00282CC8">
            <w:pPr>
              <w:pStyle w:val="TableParagraph"/>
              <w:spacing w:line="267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utor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C22AB" w14:paraId="2C991FB3" w14:textId="77777777" w:rsidTr="005C3017">
        <w:trPr>
          <w:trHeight w:hRule="exact" w:val="564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EC8AE4" w14:textId="77777777" w:rsidR="00FC22AB" w:rsidRDefault="00FC22AB" w:rsidP="00282CC8">
            <w:pPr>
              <w:pStyle w:val="TableParagraph"/>
              <w:tabs>
                <w:tab w:val="left" w:pos="2871"/>
              </w:tabs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ul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i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C22AB" w14:paraId="0CA0B04F" w14:textId="77777777" w:rsidTr="005C3017">
        <w:trPr>
          <w:trHeight w:hRule="exact" w:val="439"/>
        </w:trPr>
        <w:tc>
          <w:tcPr>
            <w:tcW w:w="1077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61EBD3" w14:textId="77777777" w:rsidR="00FC22AB" w:rsidRDefault="00FC22AB" w:rsidP="00282CC8">
            <w:pPr>
              <w:pStyle w:val="TableParagraph"/>
              <w:tabs>
                <w:tab w:val="left" w:pos="2807"/>
              </w:tabs>
              <w:spacing w:line="265" w:lineRule="exact"/>
              <w:ind w:left="103" w:right="97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ul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C22AB" w14:paraId="725D6FFC" w14:textId="77777777" w:rsidTr="005C3017">
        <w:trPr>
          <w:trHeight w:hRule="exact" w:val="439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987216" w14:textId="77777777" w:rsidR="00FC22AB" w:rsidRDefault="00FC22AB" w:rsidP="00282CC8">
            <w:pPr>
              <w:pStyle w:val="TableParagraph"/>
              <w:tabs>
                <w:tab w:val="left" w:pos="4608"/>
              </w:tabs>
              <w:spacing w:line="265" w:lineRule="exact"/>
              <w:ind w:left="103" w:right="97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                                                    UF:</w:t>
            </w:r>
          </w:p>
        </w:tc>
      </w:tr>
      <w:tr w:rsidR="00FC22AB" w14:paraId="1A7FF0A8" w14:textId="77777777" w:rsidTr="005C3017">
        <w:trPr>
          <w:trHeight w:hRule="exact" w:val="439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9E0705" w14:textId="77777777" w:rsidR="00FC22AB" w:rsidRDefault="00FC22AB" w:rsidP="00282CC8">
            <w:pPr>
              <w:pStyle w:val="TableParagraph"/>
              <w:tabs>
                <w:tab w:val="left" w:pos="2807"/>
              </w:tabs>
              <w:spacing w:line="265" w:lineRule="exact"/>
              <w:ind w:left="103" w:right="97"/>
            </w:pPr>
            <w:r>
              <w:rPr>
                <w:rFonts w:ascii="Arial" w:hAnsi="Arial" w:cs="Arial"/>
                <w:sz w:val="24"/>
                <w:szCs w:val="24"/>
              </w:rPr>
              <w:t>País: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</w:t>
            </w:r>
          </w:p>
        </w:tc>
      </w:tr>
      <w:tr w:rsidR="00FC22AB" w14:paraId="6DF64CA8" w14:textId="77777777" w:rsidTr="005C3017">
        <w:trPr>
          <w:trHeight w:hRule="exact" w:val="928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C9B25E" w14:textId="74FE7F00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ós-doutorado</w:t>
            </w:r>
            <w:proofErr w:type="spellEnd"/>
            <w:r w:rsidR="0066504D">
              <w:rPr>
                <w:rFonts w:ascii="Arial" w:hAnsi="Arial" w:cs="Arial"/>
                <w:sz w:val="24"/>
                <w:szCs w:val="24"/>
              </w:rPr>
              <w:t xml:space="preserve"> (se </w:t>
            </w:r>
            <w:proofErr w:type="spellStart"/>
            <w:r w:rsidR="0066504D">
              <w:rPr>
                <w:rFonts w:ascii="Arial" w:hAnsi="Arial" w:cs="Arial"/>
                <w:sz w:val="24"/>
                <w:szCs w:val="24"/>
              </w:rPr>
              <w:t>houver</w:t>
            </w:r>
            <w:proofErr w:type="spellEnd"/>
            <w:r w:rsidR="0066504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F68FD9" w14:textId="2AF94F0D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</w:p>
          <w:p w14:paraId="395A69AF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sz w:val="24"/>
                <w:szCs w:val="24"/>
              </w:rPr>
            </w:pPr>
          </w:p>
          <w:p w14:paraId="073CA79B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F12173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B7CAE2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D7A5DA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3E9096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B60185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9770F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C5431D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402C75" w14:textId="400959C2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2AB" w14:paraId="02A9F9ED" w14:textId="77777777" w:rsidTr="005C3017">
        <w:trPr>
          <w:trHeight w:hRule="exact" w:val="439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1CE7C62A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lastRenderedPageBreak/>
              <w:t>3.LINHAS DE PESQUISA</w:t>
            </w:r>
          </w:p>
        </w:tc>
      </w:tr>
      <w:tr w:rsidR="00FC22AB" w14:paraId="0360948B" w14:textId="77777777" w:rsidTr="005C3017">
        <w:trPr>
          <w:trHeight w:hRule="exact" w:val="2324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7A9D80" w14:textId="047C4680" w:rsidR="005C3017" w:rsidRPr="005C5BCD" w:rsidRDefault="00FC22AB" w:rsidP="00282CC8">
            <w:pPr>
              <w:pStyle w:val="TableParagraph"/>
              <w:spacing w:before="156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(     ) Ensino, Aprendizagem e Formação de Professores na área de Ensino de Ciências e Matemática</w:t>
            </w:r>
          </w:p>
          <w:p w14:paraId="57DCF5F6" w14:textId="671DFE3F" w:rsidR="00FC22AB" w:rsidRPr="005C5BCD" w:rsidRDefault="00FC22AB" w:rsidP="00282CC8">
            <w:pPr>
              <w:pStyle w:val="TableParagraph"/>
              <w:spacing w:before="156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)  Ciência, Tecnologia, Sociedade e Ambiente </w:t>
            </w:r>
          </w:p>
          <w:p w14:paraId="52D4C17F" w14:textId="46DB1E76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)  </w:t>
            </w:r>
            <w:r w:rsidRPr="005C5BCD">
              <w:rPr>
                <w:rFonts w:ascii="Arial" w:hAnsi="Arial" w:cs="Arial"/>
                <w:sz w:val="24"/>
                <w:szCs w:val="24"/>
                <w:lang w:val="pt-BR"/>
              </w:rPr>
              <w:t>História, Filosofia e Linguagem na Construção do Conhecimento em Ciências da Natureza e Matemática e no seu ensino</w:t>
            </w:r>
          </w:p>
          <w:p w14:paraId="252456BA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E1FD277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5DA2893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D53674B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3AE848F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9203366" w14:textId="77777777" w:rsidR="00FC22AB" w:rsidRPr="005C5BCD" w:rsidRDefault="00FC22AB" w:rsidP="00282CC8">
            <w:pPr>
              <w:pStyle w:val="TableParagraph"/>
              <w:tabs>
                <w:tab w:val="left" w:pos="4130"/>
              </w:tabs>
              <w:spacing w:before="154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</w:tc>
      </w:tr>
      <w:tr w:rsidR="00FC22AB" w14:paraId="509F1FD6" w14:textId="77777777" w:rsidTr="005C3017">
        <w:trPr>
          <w:trHeight w:hRule="exact" w:val="437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2B2F4CB9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DE34F6">
              <w:rPr>
                <w:rFonts w:ascii="Arial" w:hAnsi="Arial" w:cs="Arial"/>
                <w:i/>
                <w:w w:val="105"/>
                <w:sz w:val="24"/>
                <w:szCs w:val="24"/>
                <w:lang w:val="pt-BR"/>
              </w:rPr>
              <w:t>4. DOCUMENTOS APRESENTADOS: (Reservado para uso da Secretaria</w:t>
            </w:r>
            <w:r w:rsidRPr="00DE34F6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)</w:t>
            </w:r>
          </w:p>
        </w:tc>
      </w:tr>
      <w:tr w:rsidR="00FC22AB" w14:paraId="0CAA617F" w14:textId="77777777" w:rsidTr="005C3017">
        <w:trPr>
          <w:trHeight w:hRule="exact" w:val="690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952B4A" w14:textId="7026E7DC" w:rsidR="00FC22AB" w:rsidRPr="005C5BCD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gramStart"/>
            <w:r w:rsidRPr="005C5BCD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5C5BCD">
              <w:rPr>
                <w:rFonts w:ascii="Arial" w:hAnsi="Arial" w:cs="Arial"/>
                <w:sz w:val="24"/>
                <w:szCs w:val="24"/>
                <w:lang w:val="pt-BR"/>
              </w:rPr>
              <w:t xml:space="preserve">  ) RG – para externos à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Unicamp</w:t>
            </w:r>
          </w:p>
        </w:tc>
      </w:tr>
      <w:tr w:rsidR="00FC22AB" w14:paraId="442CC397" w14:textId="77777777" w:rsidTr="005C3017">
        <w:trPr>
          <w:trHeight w:hRule="exact" w:val="855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6AEDAB" w14:textId="612DFD63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gramStart"/>
            <w:r w:rsidRPr="005C5BCD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5C5BCD">
              <w:rPr>
                <w:rFonts w:ascii="Arial" w:hAnsi="Arial" w:cs="Arial"/>
                <w:sz w:val="24"/>
                <w:szCs w:val="24"/>
                <w:lang w:val="pt-BR"/>
              </w:rPr>
              <w:t xml:space="preserve">  ) CPF  – para externos à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Unicamp</w:t>
            </w:r>
          </w:p>
        </w:tc>
      </w:tr>
      <w:tr w:rsidR="006B66AE" w14:paraId="43D7FF3D" w14:textId="77777777" w:rsidTr="005C3017">
        <w:trPr>
          <w:trHeight w:hRule="exact" w:val="855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9B2499" w14:textId="70338DDE" w:rsidR="006B66AE" w:rsidRPr="006B66AE" w:rsidRDefault="006B66AE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6B66AE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6B66AE">
              <w:rPr>
                <w:rFonts w:ascii="Arial" w:hAnsi="Arial" w:cs="Arial"/>
                <w:sz w:val="24"/>
                <w:szCs w:val="24"/>
                <w:lang w:val="pt-BR"/>
              </w:rPr>
              <w:t xml:space="preserve">   )  Passaporte, caso  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strangeiro</w:t>
            </w:r>
          </w:p>
        </w:tc>
      </w:tr>
      <w:tr w:rsidR="00FC22AB" w14:paraId="74FE7D83" w14:textId="77777777" w:rsidTr="005C3017">
        <w:trPr>
          <w:trHeight w:hRule="exact" w:val="854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004908" w14:textId="5560CFDD" w:rsidR="00FC22AB" w:rsidRPr="005C5BCD" w:rsidRDefault="00FC22AB" w:rsidP="005C5BCD">
            <w:pPr>
              <w:pStyle w:val="TableParagraph"/>
              <w:spacing w:line="265" w:lineRule="exact"/>
              <w:ind w:left="103" w:right="97"/>
              <w:rPr>
                <w:lang w:val="pt-BR"/>
              </w:rPr>
            </w:pPr>
            <w:proofErr w:type="gram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 ) Diploma de doutorado </w:t>
            </w:r>
          </w:p>
        </w:tc>
      </w:tr>
      <w:tr w:rsidR="00FC22AB" w14:paraId="4D8C505C" w14:textId="77777777" w:rsidTr="005C3017">
        <w:trPr>
          <w:trHeight w:hRule="exact" w:val="866"/>
        </w:trPr>
        <w:tc>
          <w:tcPr>
            <w:tcW w:w="1077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2200FA" w14:textId="3C5E9E80" w:rsidR="00FC22AB" w:rsidRPr="005C5BCD" w:rsidRDefault="00FC22AB" w:rsidP="00282CC8">
            <w:pPr>
              <w:pStyle w:val="TableParagraph"/>
              <w:spacing w:before="18"/>
              <w:ind w:left="528" w:right="731" w:hanging="425"/>
              <w:jc w:val="both"/>
              <w:rPr>
                <w:lang w:val="pt-BR"/>
              </w:rPr>
            </w:pPr>
            <w:proofErr w:type="gram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(  )</w:t>
            </w:r>
            <w:proofErr w:type="gram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Currículo Lattes em versão completa</w:t>
            </w:r>
          </w:p>
        </w:tc>
      </w:tr>
      <w:tr w:rsidR="00836391" w14:paraId="1D12A1AE" w14:textId="77777777" w:rsidTr="005C3017">
        <w:trPr>
          <w:trHeight w:hRule="exact" w:val="866"/>
        </w:trPr>
        <w:tc>
          <w:tcPr>
            <w:tcW w:w="1077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C3D016" w14:textId="23B3DFDE" w:rsidR="00836391" w:rsidRPr="00DE34F6" w:rsidRDefault="00836391" w:rsidP="00282CC8">
            <w:pPr>
              <w:pStyle w:val="TableParagraph"/>
              <w:spacing w:before="18"/>
              <w:ind w:left="528" w:righ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quisa</w:t>
            </w:r>
            <w:proofErr w:type="spellEnd"/>
          </w:p>
        </w:tc>
      </w:tr>
      <w:tr w:rsidR="00836391" w14:paraId="372C2819" w14:textId="77777777" w:rsidTr="00AE1B36">
        <w:trPr>
          <w:trHeight w:hRule="exact" w:val="3476"/>
        </w:trPr>
        <w:tc>
          <w:tcPr>
            <w:tcW w:w="1077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C402E4" w14:textId="77777777" w:rsidR="00836391" w:rsidRDefault="00836391" w:rsidP="00282CC8">
            <w:pPr>
              <w:pStyle w:val="TableParagraph"/>
              <w:spacing w:before="18"/>
              <w:ind w:left="528" w:righ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)  Plan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</w:p>
          <w:p w14:paraId="490CEDF7" w14:textId="77777777" w:rsidR="00AE1B36" w:rsidRDefault="00AE1B36" w:rsidP="00282CC8">
            <w:pPr>
              <w:pStyle w:val="TableParagraph"/>
              <w:spacing w:before="18"/>
              <w:ind w:left="528" w:righ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4FD0A" w14:textId="43AFC45D" w:rsidR="00AE1B36" w:rsidRDefault="00AE1B36" w:rsidP="00282CC8">
            <w:pPr>
              <w:pStyle w:val="TableParagraph"/>
              <w:spacing w:before="18"/>
              <w:ind w:left="528" w:righ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2AB" w14:paraId="4DC3B1D6" w14:textId="77777777" w:rsidTr="00AE1B36">
        <w:trPr>
          <w:trHeight w:hRule="exact" w:val="69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89E0EC" w14:textId="77777777" w:rsidR="00FC22AB" w:rsidRDefault="00FC22AB" w:rsidP="005C5BCD">
            <w:pPr>
              <w:pStyle w:val="TableParagraph"/>
              <w:ind w:left="530" w:right="96" w:hanging="4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( )</w:t>
            </w:r>
            <w:proofErr w:type="gram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Plano de Trabalho, incluindo programa de disciplina a ser oferecida n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ECIM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, com indicação das áreas temáticas nas quais pretende ministrar disciplinas e orientar, observando a articulação entre as temáticas da linh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seus projetos de pesquisa </w:t>
            </w:r>
          </w:p>
          <w:p w14:paraId="02693FFA" w14:textId="77777777" w:rsidR="00FC22AB" w:rsidRDefault="00FC22AB" w:rsidP="005C5BCD">
            <w:pPr>
              <w:pStyle w:val="TableParagraph"/>
              <w:ind w:left="530" w:right="96" w:hanging="428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  <w:p w14:paraId="06F536D3" w14:textId="77777777" w:rsidR="00FC22AB" w:rsidRDefault="00FC22AB" w:rsidP="005C5BCD">
            <w:pPr>
              <w:pStyle w:val="TableParagraph"/>
              <w:ind w:left="530" w:right="96" w:hanging="428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  <w:p w14:paraId="55E2A8FF" w14:textId="77777777" w:rsidR="00FC22AB" w:rsidRDefault="00FC22AB" w:rsidP="005C5BCD">
            <w:pPr>
              <w:pStyle w:val="TableParagraph"/>
              <w:ind w:left="530" w:right="96" w:hanging="428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  <w:p w14:paraId="0B72CA33" w14:textId="0844E3C5" w:rsidR="00FC22AB" w:rsidRPr="00DE34F6" w:rsidRDefault="00FC22AB" w:rsidP="005C5BCD">
            <w:pPr>
              <w:pStyle w:val="TableParagraph"/>
              <w:ind w:left="530" w:right="96" w:hanging="428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</w:tc>
      </w:tr>
      <w:tr w:rsidR="00FC22AB" w14:paraId="37A57F85" w14:textId="77777777" w:rsidTr="005C3017">
        <w:trPr>
          <w:trHeight w:hRule="exact" w:val="1193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678A3821" w14:textId="57840C4E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lang w:val="pt-BR"/>
              </w:rPr>
            </w:pPr>
            <w:r w:rsidRPr="00DE34F6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lastRenderedPageBreak/>
              <w:t>5. PRODUÇÃO BIBLIOGRÁFICA (</w:t>
            </w:r>
            <w:r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nos últimos 5 anos</w:t>
            </w:r>
            <w:r w:rsidRPr="00DE34F6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)</w:t>
            </w:r>
          </w:p>
          <w:p w14:paraId="3C983E94" w14:textId="44E1B05C" w:rsidR="00FC22AB" w:rsidRPr="005C5BCD" w:rsidRDefault="00FC22AB" w:rsidP="002F1DE7">
            <w:pPr>
              <w:pStyle w:val="TableParagraph"/>
              <w:spacing w:before="240"/>
              <w:ind w:left="103" w:right="235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(Relacionar os trabalhos utilizando número de identificação da produção no Currículo Latte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C22AB" w14:paraId="07AE627A" w14:textId="77777777" w:rsidTr="005C3017">
        <w:trPr>
          <w:trHeight w:hRule="exact" w:val="4330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19DD4B" w14:textId="77777777" w:rsidR="00FC22AB" w:rsidRDefault="00FC22AB" w:rsidP="00282CC8">
            <w:pPr>
              <w:pStyle w:val="TableParagraph"/>
              <w:spacing w:line="266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Artig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Periódicos</w:t>
            </w:r>
            <w:proofErr w:type="spellEnd"/>
          </w:p>
          <w:p w14:paraId="724B6720" w14:textId="77777777" w:rsidR="00FC22AB" w:rsidRDefault="00FC22AB" w:rsidP="00282CC8">
            <w:pPr>
              <w:pStyle w:val="TableParagraph"/>
              <w:numPr>
                <w:ilvl w:val="0"/>
                <w:numId w:val="4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C03182" w14:textId="77777777" w:rsidR="00FC22AB" w:rsidRDefault="00FC22AB" w:rsidP="00282CC8">
            <w:pPr>
              <w:pStyle w:val="TableParagraph"/>
              <w:spacing w:line="267" w:lineRule="exact"/>
              <w:ind w:left="1161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381DDE" w14:textId="0325E503" w:rsidR="00FC22AB" w:rsidRPr="005C5BCD" w:rsidRDefault="00FC22AB" w:rsidP="00282CC8">
            <w:pPr>
              <w:pStyle w:val="TableParagraph"/>
              <w:spacing w:line="267" w:lineRule="exact"/>
              <w:ind w:left="1161" w:right="97"/>
              <w:rPr>
                <w:lang w:val="pt-BR"/>
              </w:rPr>
            </w:pPr>
            <w:proofErr w:type="spell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Qualis</w:t>
            </w:r>
            <w:proofErr w:type="spell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do periódico na </w:t>
            </w:r>
            <w:r w:rsidRPr="00DE34F6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Área de 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Ensino</w:t>
            </w:r>
            <w:r w:rsidRPr="00DE34F6">
              <w:rPr>
                <w:rFonts w:ascii="Arial" w:eastAsia="Calibri" w:hAnsi="Arial" w:cs="Arial"/>
                <w:sz w:val="24"/>
                <w:szCs w:val="24"/>
                <w:lang w:val="pt-BR"/>
              </w:rPr>
              <w:t>:</w:t>
            </w:r>
          </w:p>
          <w:p w14:paraId="64DEBF17" w14:textId="77777777" w:rsidR="00FC22AB" w:rsidRPr="00DE34F6" w:rsidRDefault="00FC22AB" w:rsidP="00282CC8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5055AF58" w14:textId="77777777" w:rsidR="00FC22AB" w:rsidRDefault="00FC22AB" w:rsidP="00282CC8">
            <w:pPr>
              <w:pStyle w:val="TableParagraph"/>
              <w:numPr>
                <w:ilvl w:val="0"/>
                <w:numId w:val="4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34A295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4DD8EA" w14:textId="359A89B5" w:rsidR="00FC22AB" w:rsidRPr="005C5BCD" w:rsidRDefault="00FC22AB" w:rsidP="00282CC8">
            <w:pPr>
              <w:pStyle w:val="TableParagraph"/>
              <w:ind w:left="1161" w:right="97"/>
              <w:rPr>
                <w:lang w:val="pt-BR"/>
              </w:rPr>
            </w:pPr>
            <w:proofErr w:type="spell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Qualis</w:t>
            </w:r>
            <w:proofErr w:type="spell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do periódico na Área d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Ensino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1D8757FD" w14:textId="77777777" w:rsidR="00FC22AB" w:rsidRPr="00DE34F6" w:rsidRDefault="00FC22AB" w:rsidP="00282CC8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6C473A42" w14:textId="77777777" w:rsidR="00FC22AB" w:rsidRDefault="00FC22AB" w:rsidP="00282CC8">
            <w:pPr>
              <w:pStyle w:val="TableParagraph"/>
              <w:numPr>
                <w:ilvl w:val="0"/>
                <w:numId w:val="4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92DC68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42BFAE" w14:textId="1A0BE499" w:rsidR="00FC22AB" w:rsidRDefault="00FC22AB" w:rsidP="00282CC8">
            <w:pPr>
              <w:pStyle w:val="TableParagraph"/>
              <w:ind w:left="1161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spellStart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Qualis</w:t>
            </w:r>
            <w:proofErr w:type="spell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do periódico na </w:t>
            </w:r>
            <w:r w:rsidRPr="00DE34F6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Área de </w:t>
            </w: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Ensino</w:t>
            </w:r>
            <w:r w:rsidRPr="00DE34F6">
              <w:rPr>
                <w:rFonts w:ascii="Arial" w:eastAsia="Calibri" w:hAnsi="Arial" w:cs="Arial"/>
                <w:sz w:val="24"/>
                <w:szCs w:val="24"/>
                <w:lang w:val="pt-BR"/>
              </w:rPr>
              <w:t>:</w:t>
            </w:r>
          </w:p>
          <w:p w14:paraId="53870302" w14:textId="0F8598BF" w:rsidR="00FC22AB" w:rsidRPr="005C5BCD" w:rsidRDefault="00FC22AB" w:rsidP="005C5BCD">
            <w:pPr>
              <w:pStyle w:val="TableParagraph"/>
              <w:ind w:left="892" w:right="97"/>
              <w:rPr>
                <w:sz w:val="24"/>
                <w:szCs w:val="24"/>
                <w:lang w:val="pt-BR"/>
              </w:rPr>
            </w:pPr>
            <w:r w:rsidRPr="005C5BCD">
              <w:rPr>
                <w:sz w:val="24"/>
                <w:szCs w:val="24"/>
                <w:lang w:val="pt-BR"/>
              </w:rPr>
              <w:t>4....</w:t>
            </w:r>
          </w:p>
          <w:p w14:paraId="134190B6" w14:textId="3CE9C53C" w:rsidR="00FC22AB" w:rsidRPr="005C5BCD" w:rsidRDefault="00FC22AB" w:rsidP="005C5BCD">
            <w:pPr>
              <w:pStyle w:val="TableParagraph"/>
              <w:ind w:left="892" w:right="97"/>
              <w:rPr>
                <w:sz w:val="24"/>
                <w:szCs w:val="24"/>
                <w:lang w:val="pt-BR"/>
              </w:rPr>
            </w:pPr>
            <w:r w:rsidRPr="005C5BCD">
              <w:rPr>
                <w:sz w:val="24"/>
                <w:szCs w:val="24"/>
                <w:lang w:val="pt-BR"/>
              </w:rPr>
              <w:t>5...</w:t>
            </w:r>
            <w:r>
              <w:rPr>
                <w:sz w:val="24"/>
                <w:szCs w:val="24"/>
                <w:lang w:val="pt-BR"/>
              </w:rPr>
              <w:t>e assim por diante...</w:t>
            </w:r>
          </w:p>
          <w:p w14:paraId="341E40F2" w14:textId="08C04796" w:rsidR="00FC22AB" w:rsidRPr="005C5BCD" w:rsidRDefault="00FC22AB" w:rsidP="00282CC8">
            <w:pPr>
              <w:pStyle w:val="TableParagraph"/>
              <w:ind w:left="1161" w:right="97"/>
              <w:rPr>
                <w:lang w:val="pt-BR"/>
              </w:rPr>
            </w:pPr>
          </w:p>
        </w:tc>
      </w:tr>
      <w:tr w:rsidR="00FC22AB" w14:paraId="2B1DF1B4" w14:textId="77777777" w:rsidTr="005C3017">
        <w:trPr>
          <w:trHeight w:hRule="exact" w:val="4047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049EA3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Capítul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Livros</w:t>
            </w:r>
            <w:proofErr w:type="spellEnd"/>
          </w:p>
          <w:p w14:paraId="7446B585" w14:textId="77777777" w:rsidR="00FC22AB" w:rsidRDefault="00FC22AB" w:rsidP="00282CC8">
            <w:pPr>
              <w:pStyle w:val="TableParagraph"/>
              <w:numPr>
                <w:ilvl w:val="0"/>
                <w:numId w:val="3"/>
              </w:numPr>
              <w:tabs>
                <w:tab w:val="left" w:pos="1234"/>
              </w:tabs>
              <w:spacing w:line="267" w:lineRule="exact"/>
              <w:ind w:hanging="41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AE9525" w14:textId="77777777" w:rsidR="00FC22AB" w:rsidRDefault="00FC22AB" w:rsidP="00282CC8">
            <w:pPr>
              <w:pStyle w:val="TableParagraph"/>
              <w:spacing w:line="267" w:lineRule="exact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9C8096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FDD3A9" w14:textId="77777777" w:rsidR="00FC22AB" w:rsidRDefault="00FC22AB" w:rsidP="00282CC8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ADB3B7" w14:textId="77777777" w:rsidR="00FC22AB" w:rsidRDefault="00FC22AB" w:rsidP="00282CC8">
            <w:pPr>
              <w:pStyle w:val="TableParagraph"/>
              <w:numPr>
                <w:ilvl w:val="0"/>
                <w:numId w:val="3"/>
              </w:numPr>
              <w:tabs>
                <w:tab w:val="left" w:pos="1184"/>
              </w:tabs>
              <w:ind w:left="1183" w:hanging="3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D44B99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64F76F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7548C5" w14:textId="77777777" w:rsidR="00FC22AB" w:rsidRDefault="00FC22AB" w:rsidP="00282CC8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75998A" w14:textId="77777777" w:rsidR="00FC22AB" w:rsidRDefault="00FC22AB" w:rsidP="00282CC8">
            <w:pPr>
              <w:pStyle w:val="TableParagraph"/>
              <w:numPr>
                <w:ilvl w:val="0"/>
                <w:numId w:val="3"/>
              </w:numPr>
              <w:tabs>
                <w:tab w:val="left" w:pos="1184"/>
              </w:tabs>
              <w:ind w:left="1183" w:hanging="36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901328" w14:textId="12E6BC75" w:rsidR="00FC22AB" w:rsidRDefault="00FC22AB" w:rsidP="00282CC8">
            <w:pPr>
              <w:pStyle w:val="TableParagraph"/>
              <w:spacing w:line="267" w:lineRule="exact"/>
              <w:ind w:left="1212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D89D43" w14:textId="07203C6A" w:rsidR="00FC22AB" w:rsidRDefault="00FC22AB" w:rsidP="002F1DE7">
            <w:pPr>
              <w:pStyle w:val="TableParagraph"/>
              <w:spacing w:line="267" w:lineRule="exact"/>
              <w:ind w:left="892" w:right="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.</w:t>
            </w:r>
          </w:p>
          <w:p w14:paraId="7ABA65CD" w14:textId="5B1769DB" w:rsidR="00FC22AB" w:rsidRDefault="00FC22AB" w:rsidP="002F1DE7">
            <w:pPr>
              <w:pStyle w:val="TableParagraph"/>
              <w:spacing w:line="267" w:lineRule="exact"/>
              <w:ind w:left="892" w:right="9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… 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ssi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ian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…</w:t>
            </w:r>
          </w:p>
          <w:p w14:paraId="4C3BBF12" w14:textId="77777777" w:rsidR="00FC22AB" w:rsidRDefault="00FC22AB" w:rsidP="00282CC8">
            <w:pPr>
              <w:pStyle w:val="TableParagraph"/>
              <w:spacing w:line="267" w:lineRule="exact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2AB" w14:paraId="330243AB" w14:textId="77777777" w:rsidTr="005C3017">
        <w:trPr>
          <w:trHeight w:hRule="exact" w:val="3678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CE49E7" w14:textId="77777777" w:rsidR="00FC22AB" w:rsidRDefault="00FC22AB" w:rsidP="00282CC8">
            <w:pPr>
              <w:pStyle w:val="TableParagraph"/>
              <w:spacing w:line="265" w:lineRule="exact"/>
              <w:ind w:left="463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Livros</w:t>
            </w:r>
            <w:proofErr w:type="spellEnd"/>
          </w:p>
          <w:p w14:paraId="22F5EFA6" w14:textId="77777777" w:rsidR="00FC22AB" w:rsidRDefault="00FC22AB" w:rsidP="00282CC8">
            <w:pPr>
              <w:pStyle w:val="TableParagraph"/>
              <w:numPr>
                <w:ilvl w:val="0"/>
                <w:numId w:val="2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F766C8" w14:textId="77777777" w:rsidR="00FC22AB" w:rsidRDefault="00FC22AB" w:rsidP="00282CC8">
            <w:pPr>
              <w:pStyle w:val="TableParagraph"/>
              <w:ind w:left="1161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2ED854" w14:textId="77777777" w:rsidR="00FC22AB" w:rsidRDefault="00FC22AB" w:rsidP="00282CC8">
            <w:pPr>
              <w:pStyle w:val="TableParagraph"/>
              <w:ind w:left="1161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2DE7E7" w14:textId="77777777" w:rsidR="00FC22AB" w:rsidRDefault="00FC22AB" w:rsidP="00282CC8">
            <w:pPr>
              <w:pStyle w:val="TableParagraph"/>
              <w:numPr>
                <w:ilvl w:val="0"/>
                <w:numId w:val="2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267D82" w14:textId="77777777" w:rsidR="00FC22AB" w:rsidRDefault="00FC22AB" w:rsidP="00282CC8">
            <w:pPr>
              <w:pStyle w:val="TableParagraph"/>
              <w:ind w:left="1161" w:right="9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A9AFFA" w14:textId="77777777" w:rsidR="00FC22AB" w:rsidRDefault="00FC22AB" w:rsidP="00282CC8">
            <w:pPr>
              <w:pStyle w:val="TableParagraph"/>
              <w:spacing w:before="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D0FC29" w14:textId="77777777" w:rsidR="00FC22AB" w:rsidRDefault="00FC22AB" w:rsidP="00282CC8">
            <w:pPr>
              <w:pStyle w:val="TableParagraph"/>
              <w:numPr>
                <w:ilvl w:val="0"/>
                <w:numId w:val="2"/>
              </w:numPr>
              <w:tabs>
                <w:tab w:val="left" w:pos="1184"/>
              </w:tabs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6691ED" w14:textId="1D50EB9E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6BC7AB" w14:textId="75D7C418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102637D0" w14:textId="77777777" w:rsidR="00FC22AB" w:rsidRPr="002F1DE7" w:rsidRDefault="00FC22AB" w:rsidP="002F1DE7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  <w:r w:rsidRPr="002F1DE7">
              <w:rPr>
                <w:rFonts w:ascii="Arial" w:hAnsi="Arial" w:cs="Arial"/>
                <w:sz w:val="24"/>
                <w:szCs w:val="24"/>
              </w:rPr>
              <w:t>4..</w:t>
            </w:r>
          </w:p>
          <w:p w14:paraId="718AD47C" w14:textId="2537E701" w:rsidR="00FC22AB" w:rsidRDefault="00FC22AB" w:rsidP="002F1DE7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  <w:r w:rsidRPr="002F1DE7">
              <w:rPr>
                <w:rFonts w:ascii="Arial" w:hAnsi="Arial" w:cs="Arial"/>
                <w:sz w:val="24"/>
                <w:szCs w:val="24"/>
              </w:rPr>
              <w:t xml:space="preserve">5… e </w:t>
            </w:r>
            <w:proofErr w:type="spellStart"/>
            <w:r w:rsidRPr="002F1DE7">
              <w:rPr>
                <w:rFonts w:ascii="Arial" w:hAnsi="Arial" w:cs="Arial"/>
                <w:sz w:val="24"/>
                <w:szCs w:val="24"/>
              </w:rPr>
              <w:t>assim</w:t>
            </w:r>
            <w:proofErr w:type="spellEnd"/>
            <w:r w:rsidRPr="002F1D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1DE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2F1D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1DE7">
              <w:rPr>
                <w:rFonts w:ascii="Arial" w:hAnsi="Arial" w:cs="Arial"/>
                <w:sz w:val="24"/>
                <w:szCs w:val="24"/>
              </w:rPr>
              <w:t>diante</w:t>
            </w:r>
            <w:proofErr w:type="spellEnd"/>
            <w:r w:rsidRPr="002F1DE7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DF9138E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476FFBFD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2E22E4BD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0BADF99C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2C4D8C12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3603636F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3B0A6B72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19C8D141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4810601D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37440689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47BB92FB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02027F87" w14:textId="77777777" w:rsidR="00FC22AB" w:rsidRDefault="00FC22AB" w:rsidP="00282CC8">
            <w:pPr>
              <w:pStyle w:val="TableParagraph"/>
              <w:ind w:left="1212" w:right="97"/>
              <w:rPr>
                <w:rFonts w:ascii="Arial" w:hAnsi="Arial" w:cs="Arial"/>
                <w:sz w:val="24"/>
                <w:szCs w:val="24"/>
              </w:rPr>
            </w:pPr>
          </w:p>
          <w:p w14:paraId="34E31770" w14:textId="77777777" w:rsidR="00FC22AB" w:rsidRDefault="00FC22AB" w:rsidP="00282CC8">
            <w:pPr>
              <w:pStyle w:val="TableParagraph"/>
              <w:ind w:left="1212" w:right="9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0702C7" w14:textId="77777777" w:rsidR="00FC22AB" w:rsidRDefault="00FC22AB" w:rsidP="00282CC8">
            <w:pPr>
              <w:pStyle w:val="TableParagraph"/>
              <w:ind w:right="9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22AB" w14:paraId="7A947CC2" w14:textId="77777777" w:rsidTr="005C3017">
        <w:trPr>
          <w:trHeight w:hRule="exact" w:val="606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F3E85" w14:textId="77777777" w:rsidR="00FC22AB" w:rsidRDefault="00FC22AB" w:rsidP="00282CC8"/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4E4B15" w14:textId="32A91E60" w:rsidR="00FC22AB" w:rsidRPr="002F1DE7" w:rsidRDefault="00FC22AB" w:rsidP="00282CC8">
            <w:pPr>
              <w:pStyle w:val="TableParagraph"/>
              <w:spacing w:line="265" w:lineRule="exact"/>
              <w:ind w:left="103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2F1DE7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QUADRO GERAL DE PRODUÇÃO B</w:t>
            </w:r>
            <w:r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IBLIOGRÁFICA NOS ÚLTIMOS 5 ANOS</w:t>
            </w:r>
          </w:p>
        </w:tc>
      </w:tr>
      <w:tr w:rsidR="00FC22AB" w14:paraId="6372B971" w14:textId="77777777" w:rsidTr="005C3017">
        <w:trPr>
          <w:trHeight w:hRule="exact" w:val="606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984807" w14:textId="77777777" w:rsidR="00FC22AB" w:rsidRPr="002F1DE7" w:rsidRDefault="00FC22AB" w:rsidP="00282CC8">
            <w:pPr>
              <w:rPr>
                <w:lang w:val="pt-BR"/>
              </w:rPr>
            </w:pPr>
          </w:p>
          <w:p w14:paraId="204BFCD2" w14:textId="29485958" w:rsidR="00FC22AB" w:rsidRPr="002F1DE7" w:rsidRDefault="00FC22AB" w:rsidP="00282CC8">
            <w:pPr>
              <w:rPr>
                <w:lang w:val="pt-BR"/>
              </w:rPr>
            </w:pPr>
          </w:p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2EC195" w14:textId="77777777" w:rsidR="00FC22AB" w:rsidRDefault="00FC22AB" w:rsidP="00282CC8">
            <w:pPr>
              <w:pStyle w:val="TableParagraph"/>
              <w:spacing w:line="265" w:lineRule="exact"/>
              <w:ind w:left="103"/>
            </w:pP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Artig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Periódic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                                             Total:</w:t>
            </w:r>
          </w:p>
        </w:tc>
      </w:tr>
      <w:tr w:rsidR="00FC22AB" w14:paraId="76958B0D" w14:textId="77777777" w:rsidTr="005C3017">
        <w:trPr>
          <w:trHeight w:hRule="exact" w:val="620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40FCFE" w14:textId="77777777" w:rsidR="00FC22AB" w:rsidRDefault="00FC22AB" w:rsidP="00282CC8"/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367E0E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ítulo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livr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                                                   Total:</w:t>
            </w:r>
          </w:p>
        </w:tc>
      </w:tr>
      <w:tr w:rsidR="00FC22AB" w14:paraId="5451853B" w14:textId="77777777" w:rsidTr="005C3017">
        <w:trPr>
          <w:trHeight w:hRule="exact" w:val="570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0467A8" w14:textId="77777777" w:rsidR="00FC22AB" w:rsidRDefault="00FC22AB" w:rsidP="00282CC8"/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0994A3" w14:textId="77777777" w:rsidR="00FC22AB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vros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                                                                      Total:</w:t>
            </w:r>
          </w:p>
        </w:tc>
      </w:tr>
      <w:tr w:rsidR="00FC22AB" w14:paraId="3AC66397" w14:textId="77777777" w:rsidTr="005C3017">
        <w:trPr>
          <w:trHeight w:hRule="exact" w:val="2560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8EF328" w14:textId="77777777" w:rsidR="00FC22AB" w:rsidRPr="00DE34F6" w:rsidRDefault="00FC22AB" w:rsidP="00282CC8">
            <w:pPr>
              <w:rPr>
                <w:lang w:val="pt-BR"/>
              </w:rPr>
            </w:pPr>
          </w:p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12FF26" w14:textId="77777777" w:rsidR="00FC22AB" w:rsidRPr="00DE34F6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  <w:p w14:paraId="0BD348CC" w14:textId="77777777" w:rsidR="00FC22AB" w:rsidRPr="00DE34F6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  <w:p w14:paraId="439C747B" w14:textId="77777777" w:rsidR="00FC22AB" w:rsidRDefault="00FC22AB" w:rsidP="00282CC8">
            <w:pPr>
              <w:pStyle w:val="TableParagraph"/>
              <w:spacing w:line="265" w:lineRule="exact"/>
              <w:ind w:left="103" w:right="97"/>
            </w:pP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Total: </w:t>
            </w:r>
          </w:p>
        </w:tc>
      </w:tr>
      <w:tr w:rsidR="00FC22AB" w14:paraId="1186AA1B" w14:textId="77777777" w:rsidTr="005C3017">
        <w:trPr>
          <w:trHeight w:hRule="exact" w:val="434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E7622F" w14:textId="77777777" w:rsidR="00FC22AB" w:rsidRDefault="00FC22AB" w:rsidP="00282CC8"/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38DD4"/>
            <w:tcMar>
              <w:left w:w="98" w:type="dxa"/>
            </w:tcMar>
          </w:tcPr>
          <w:p w14:paraId="32AE861C" w14:textId="77777777" w:rsidR="00FC22AB" w:rsidRPr="005C5BCD" w:rsidRDefault="00FC22AB" w:rsidP="00282CC8">
            <w:pPr>
              <w:pStyle w:val="TableParagraph"/>
              <w:spacing w:line="265" w:lineRule="exact"/>
              <w:ind w:left="103" w:right="97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DE34F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6. DECLARAÇÃO DE CIÊNCIA </w:t>
            </w:r>
            <w:proofErr w:type="gramStart"/>
            <w:r w:rsidRPr="00DE34F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E </w:t>
            </w:r>
            <w:r w:rsidRPr="00DE34F6">
              <w:rPr>
                <w:rFonts w:ascii="Arial" w:hAnsi="Arial" w:cs="Arial"/>
                <w:i/>
                <w:spacing w:val="26"/>
                <w:sz w:val="24"/>
                <w:szCs w:val="24"/>
                <w:lang w:val="pt-BR"/>
              </w:rPr>
              <w:t xml:space="preserve"> </w:t>
            </w:r>
            <w:r w:rsidRPr="00DE34F6">
              <w:rPr>
                <w:rFonts w:ascii="Arial" w:hAnsi="Arial" w:cs="Arial"/>
                <w:i/>
                <w:sz w:val="24"/>
                <w:szCs w:val="24"/>
                <w:lang w:val="pt-BR"/>
              </w:rPr>
              <w:t>ASSINATURA</w:t>
            </w:r>
            <w:proofErr w:type="gramEnd"/>
          </w:p>
        </w:tc>
      </w:tr>
      <w:tr w:rsidR="00FC22AB" w14:paraId="1E85B55E" w14:textId="77777777" w:rsidTr="005C3017">
        <w:trPr>
          <w:trHeight w:hRule="exact" w:val="3658"/>
        </w:trPr>
        <w:tc>
          <w:tcPr>
            <w:tcW w:w="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3899B5" w14:textId="77777777" w:rsidR="00FC22AB" w:rsidRPr="00DE34F6" w:rsidRDefault="00FC22AB" w:rsidP="00282CC8">
            <w:pPr>
              <w:rPr>
                <w:lang w:val="pt-BR"/>
              </w:rPr>
            </w:pPr>
          </w:p>
        </w:tc>
        <w:tc>
          <w:tcPr>
            <w:tcW w:w="10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6DB507" w14:textId="38C1BEAB" w:rsidR="00FC22AB" w:rsidRPr="005C5BCD" w:rsidRDefault="00FC22AB" w:rsidP="002F1DE7">
            <w:pPr>
              <w:pStyle w:val="TableParagraph"/>
              <w:spacing w:line="360" w:lineRule="auto"/>
              <w:ind w:left="103" w:right="96" w:firstLine="847"/>
              <w:jc w:val="both"/>
              <w:rPr>
                <w:lang w:val="pt-BR"/>
              </w:rPr>
            </w:pP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Declaro estar ciente e de acordo com o Edital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ECIM/UNICAMP XX/2022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que trata da inscrição e credenciamento de professores permanente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colaboradores n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ograma, 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de</w:t>
            </w:r>
            <w:proofErr w:type="gramEnd"/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acordo com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 RESOLUÇÃO CPG/PECIM 005/2019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. Declaro, ainda, que assumo inteira responsabilidade pela documentação por mim entregu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letronicamente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 xml:space="preserve"> na Secretaria d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ograma, pelo endereço </w:t>
            </w:r>
            <w:r w:rsidRPr="002F1DE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ecimig@unicamp.br</w:t>
            </w:r>
            <w:r w:rsidRPr="00DE34F6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2FC6CC8C" w14:textId="77777777" w:rsidR="00FC22AB" w:rsidRPr="00DE34F6" w:rsidRDefault="00FC22AB" w:rsidP="002F1DE7">
            <w:pPr>
              <w:pStyle w:val="TableParagraph"/>
              <w:spacing w:line="360" w:lineRule="auto"/>
              <w:ind w:left="103" w:right="96" w:firstLine="84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8A1EC33" w14:textId="77777777" w:rsidR="00FC22AB" w:rsidRPr="00DE34F6" w:rsidRDefault="00FC22AB" w:rsidP="00282CC8">
            <w:pPr>
              <w:pStyle w:val="TableParagraph"/>
              <w:ind w:left="103" w:right="96" w:firstLine="84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6EF5C75" w14:textId="45A1A065" w:rsidR="00FC22AB" w:rsidRDefault="00FC22AB" w:rsidP="00282CC8">
            <w:pPr>
              <w:pStyle w:val="TableParagraph"/>
              <w:ind w:left="103" w:right="96" w:firstLine="84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,</w:t>
            </w:r>
            <w:r>
              <w:rPr>
                <w:rFonts w:ascii="Arial" w:eastAsia="Times New Roman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 w:color="000000"/>
              </w:rPr>
              <w:tab/>
              <w:t>__</w:t>
            </w:r>
            <w:r>
              <w:rPr>
                <w:rFonts w:ascii="Arial" w:eastAsia="Calibri" w:hAnsi="Arial" w:cs="Arial"/>
                <w:sz w:val="24"/>
                <w:szCs w:val="24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u w:val="single" w:color="000000"/>
              </w:rPr>
              <w:t xml:space="preserve">                    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_____.</w:t>
            </w:r>
          </w:p>
          <w:p w14:paraId="57BADF20" w14:textId="77777777" w:rsidR="00FC22AB" w:rsidRDefault="00FC22AB" w:rsidP="00282CC8">
            <w:pPr>
              <w:pStyle w:val="TableParagraph"/>
              <w:ind w:left="103" w:right="96" w:firstLine="8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0EBABF" w14:textId="77777777" w:rsidR="00FC22AB" w:rsidRDefault="00FC22AB" w:rsidP="00282CC8">
            <w:pPr>
              <w:pStyle w:val="TableParagraph"/>
              <w:ind w:left="103" w:right="96" w:firstLine="8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1F0F59" w14:textId="77777777" w:rsidR="00FC22AB" w:rsidRDefault="00FC22AB" w:rsidP="00282CC8">
            <w:pPr>
              <w:pStyle w:val="TableParagraph"/>
              <w:ind w:left="103" w:right="96" w:firstLine="84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9C9AA2" w14:textId="77777777" w:rsidR="00FC22AB" w:rsidRDefault="00FC22AB" w:rsidP="00282CC8">
            <w:pPr>
              <w:pStyle w:val="TableParagraph"/>
              <w:spacing w:line="20" w:lineRule="exact"/>
              <w:ind w:left="203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0F1DACAC" wp14:editId="007607F2">
                      <wp:extent cx="4256405" cy="10795"/>
                      <wp:effectExtent l="0" t="0" r="0" b="0"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5920" cy="1008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5" name="Agrupar 5"/>
                              <wpg:cNvGrpSpPr/>
                              <wpg:grpSpPr>
                                <a:xfrm>
                                  <a:off x="0" y="0"/>
                                  <a:ext cx="4255920" cy="1008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6" name="Forma Livre: Forma 6"/>
                                <wps:cNvSpPr/>
                                <wps:spPr>
                                  <a:xfrm>
                                    <a:off x="0" y="0"/>
                                    <a:ext cx="4255920" cy="10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686">
                                        <a:moveTo>
                                          <a:pt x="0" y="-1"/>
                                        </a:moveTo>
                                        <a:lnTo>
                                          <a:pt x="6685" y="-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CBBB101" id="Agrupar 4" o:spid="_x0000_s1026" style="width:335.15pt;height:.8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">
                      <v:group id="Agrupar 5" o:spid="_x0000_s1027" style="position:absolute;width:4255920;height:100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orma Livre: Forma 6" o:spid="_x0000_s1028" style="position:absolute;width:4255920;height:10080;visibility:visible;mso-wrap-style:square;v-text-anchor:top" coordsize="6686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" path="m,-1r6685,e" filled="f" strokeweight=".25mm"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E4EF66" w14:textId="77777777" w:rsidR="00FC22AB" w:rsidRDefault="00FC22AB" w:rsidP="00282CC8">
            <w:pPr>
              <w:pStyle w:val="TableParagraph"/>
              <w:spacing w:before="173"/>
              <w:ind w:right="4177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inatura</w:t>
            </w:r>
            <w:proofErr w:type="spellEnd"/>
          </w:p>
          <w:p w14:paraId="3CC0FEE3" w14:textId="77777777" w:rsidR="00FC22AB" w:rsidRDefault="00FC22AB" w:rsidP="00282CC8">
            <w:pPr>
              <w:pStyle w:val="TableParagraph"/>
              <w:spacing w:before="173"/>
              <w:ind w:right="41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FF1FF5" w14:textId="77777777" w:rsidR="00FC22AB" w:rsidRDefault="00FC22AB" w:rsidP="00282CC8">
            <w:pPr>
              <w:pStyle w:val="TableParagraph"/>
              <w:spacing w:before="173"/>
              <w:ind w:right="41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79DD83" w14:textId="77777777" w:rsidR="00FC22AB" w:rsidRDefault="00FC22AB" w:rsidP="00282CC8">
            <w:pPr>
              <w:pStyle w:val="TableParagraph"/>
              <w:spacing w:before="173"/>
              <w:ind w:right="41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A8B8921" w14:textId="77777777" w:rsidR="005C5BCD" w:rsidRDefault="005C5BCD" w:rsidP="005C5BCD"/>
    <w:p w14:paraId="25D30250" w14:textId="77777777" w:rsidR="00CC5B38" w:rsidRDefault="00CC5B38"/>
    <w:sectPr w:rsidR="00CC5B38">
      <w:headerReference w:type="default" r:id="rId8"/>
      <w:pgSz w:w="11906" w:h="16838"/>
      <w:pgMar w:top="1700" w:right="580" w:bottom="1860" w:left="1200" w:header="785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77E3D" w14:textId="77777777" w:rsidR="002707A1" w:rsidRDefault="002707A1" w:rsidP="005C5BCD">
      <w:r>
        <w:separator/>
      </w:r>
    </w:p>
  </w:endnote>
  <w:endnote w:type="continuationSeparator" w:id="0">
    <w:p w14:paraId="2FDFF950" w14:textId="77777777" w:rsidR="002707A1" w:rsidRDefault="002707A1" w:rsidP="005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2F24" w14:textId="77777777" w:rsidR="002707A1" w:rsidRDefault="002707A1" w:rsidP="005C5BCD">
      <w:r>
        <w:separator/>
      </w:r>
    </w:p>
  </w:footnote>
  <w:footnote w:type="continuationSeparator" w:id="0">
    <w:p w14:paraId="211100F7" w14:textId="77777777" w:rsidR="002707A1" w:rsidRDefault="002707A1" w:rsidP="005C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1A578" w14:textId="77777777" w:rsidR="005C5BCD" w:rsidRDefault="005C5BCD" w:rsidP="005C5BCD">
    <w:pPr>
      <w:pStyle w:val="Cabealho"/>
      <w:pBdr>
        <w:bottom w:val="single" w:sz="4" w:space="1" w:color="000000"/>
      </w:pBdr>
    </w:pPr>
    <w:r>
      <w:rPr>
        <w:noProof/>
        <w:lang w:eastAsia="pt-BR"/>
      </w:rPr>
      <w:drawing>
        <wp:inline distT="0" distB="0" distL="0" distR="0" wp14:anchorId="22F5E3A8" wp14:editId="4E2B6F8F">
          <wp:extent cx="525780" cy="590550"/>
          <wp:effectExtent l="0" t="0" r="0" b="0"/>
          <wp:docPr id="8" name="Imagem 8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la de celular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t-BR"/>
      </w:rPr>
      <w:drawing>
        <wp:inline distT="0" distB="0" distL="0" distR="0" wp14:anchorId="73639E62" wp14:editId="4FC002D9">
          <wp:extent cx="1092200" cy="614680"/>
          <wp:effectExtent l="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143A1261" wp14:editId="12DFDB06">
          <wp:extent cx="744220" cy="598805"/>
          <wp:effectExtent l="0" t="0" r="0" b="0"/>
          <wp:docPr id="3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t-BR"/>
      </w:rPr>
      <w:drawing>
        <wp:inline distT="0" distB="0" distL="0" distR="0" wp14:anchorId="30E2291B" wp14:editId="6F4FC5ED">
          <wp:extent cx="582930" cy="598805"/>
          <wp:effectExtent l="0" t="0" r="0" b="0"/>
          <wp:docPr id="9" name="Imagem 9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t-BR"/>
      </w:rPr>
      <w:drawing>
        <wp:inline distT="0" distB="0" distL="0" distR="0" wp14:anchorId="6268FC1F" wp14:editId="709D282C">
          <wp:extent cx="558165" cy="622935"/>
          <wp:effectExtent l="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B9100" w14:textId="3F6CFE12" w:rsidR="009428C5" w:rsidRPr="005C5BCD" w:rsidRDefault="002707A1" w:rsidP="005C5B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5DFD"/>
    <w:multiLevelType w:val="multilevel"/>
    <w:tmpl w:val="D87C89C4"/>
    <w:lvl w:ilvl="0">
      <w:start w:val="1"/>
      <w:numFmt w:val="decimal"/>
      <w:lvlText w:val="%1."/>
      <w:lvlJc w:val="left"/>
      <w:pPr>
        <w:ind w:left="1233" w:hanging="411"/>
      </w:pPr>
      <w:rPr>
        <w:rFonts w:ascii="Arial" w:eastAsia="Calibri" w:hAnsi="Arial" w:cs="Arial"/>
        <w:spacing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103" w:hanging="41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7" w:hanging="41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30" w:hanging="41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4" w:hanging="41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8" w:hanging="41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1" w:hanging="41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85" w:hanging="41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48" w:hanging="411"/>
      </w:pPr>
      <w:rPr>
        <w:rFonts w:ascii="Symbol" w:hAnsi="Symbol" w:cs="Symbol" w:hint="default"/>
      </w:rPr>
    </w:lvl>
  </w:abstractNum>
  <w:abstractNum w:abstractNumId="1" w15:restartNumberingAfterBreak="0">
    <w:nsid w:val="18AC457C"/>
    <w:multiLevelType w:val="hybridMultilevel"/>
    <w:tmpl w:val="F406207A"/>
    <w:lvl w:ilvl="0" w:tplc="0416000F">
      <w:start w:val="1"/>
      <w:numFmt w:val="decimal"/>
      <w:lvlText w:val="%1."/>
      <w:lvlJc w:val="left"/>
      <w:pPr>
        <w:ind w:left="1881" w:hanging="360"/>
      </w:pPr>
    </w:lvl>
    <w:lvl w:ilvl="1" w:tplc="04160019" w:tentative="1">
      <w:start w:val="1"/>
      <w:numFmt w:val="lowerLetter"/>
      <w:lvlText w:val="%2."/>
      <w:lvlJc w:val="left"/>
      <w:pPr>
        <w:ind w:left="2601" w:hanging="360"/>
      </w:pPr>
    </w:lvl>
    <w:lvl w:ilvl="2" w:tplc="0416001B" w:tentative="1">
      <w:start w:val="1"/>
      <w:numFmt w:val="lowerRoman"/>
      <w:lvlText w:val="%3."/>
      <w:lvlJc w:val="right"/>
      <w:pPr>
        <w:ind w:left="3321" w:hanging="180"/>
      </w:pPr>
    </w:lvl>
    <w:lvl w:ilvl="3" w:tplc="0416000F" w:tentative="1">
      <w:start w:val="1"/>
      <w:numFmt w:val="decimal"/>
      <w:lvlText w:val="%4."/>
      <w:lvlJc w:val="left"/>
      <w:pPr>
        <w:ind w:left="4041" w:hanging="360"/>
      </w:pPr>
    </w:lvl>
    <w:lvl w:ilvl="4" w:tplc="04160019" w:tentative="1">
      <w:start w:val="1"/>
      <w:numFmt w:val="lowerLetter"/>
      <w:lvlText w:val="%5."/>
      <w:lvlJc w:val="left"/>
      <w:pPr>
        <w:ind w:left="4761" w:hanging="360"/>
      </w:pPr>
    </w:lvl>
    <w:lvl w:ilvl="5" w:tplc="0416001B" w:tentative="1">
      <w:start w:val="1"/>
      <w:numFmt w:val="lowerRoman"/>
      <w:lvlText w:val="%6."/>
      <w:lvlJc w:val="right"/>
      <w:pPr>
        <w:ind w:left="5481" w:hanging="180"/>
      </w:pPr>
    </w:lvl>
    <w:lvl w:ilvl="6" w:tplc="0416000F" w:tentative="1">
      <w:start w:val="1"/>
      <w:numFmt w:val="decimal"/>
      <w:lvlText w:val="%7."/>
      <w:lvlJc w:val="left"/>
      <w:pPr>
        <w:ind w:left="6201" w:hanging="360"/>
      </w:pPr>
    </w:lvl>
    <w:lvl w:ilvl="7" w:tplc="04160019" w:tentative="1">
      <w:start w:val="1"/>
      <w:numFmt w:val="lowerLetter"/>
      <w:lvlText w:val="%8."/>
      <w:lvlJc w:val="left"/>
      <w:pPr>
        <w:ind w:left="6921" w:hanging="360"/>
      </w:pPr>
    </w:lvl>
    <w:lvl w:ilvl="8" w:tplc="0416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2" w15:restartNumberingAfterBreak="0">
    <w:nsid w:val="447E6729"/>
    <w:multiLevelType w:val="multilevel"/>
    <w:tmpl w:val="BD2842E4"/>
    <w:lvl w:ilvl="0">
      <w:start w:val="1"/>
      <w:numFmt w:val="decimal"/>
      <w:lvlText w:val="%1."/>
      <w:lvlJc w:val="left"/>
      <w:pPr>
        <w:ind w:left="1183" w:hanging="360"/>
      </w:pPr>
      <w:rPr>
        <w:rFonts w:ascii="Arial" w:eastAsia="Calibri" w:hAnsi="Arial" w:cs="Arial"/>
        <w:spacing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04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9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36" w:hanging="360"/>
      </w:pPr>
      <w:rPr>
        <w:rFonts w:ascii="Symbol" w:hAnsi="Symbol" w:cs="Symbol" w:hint="default"/>
      </w:rPr>
    </w:lvl>
  </w:abstractNum>
  <w:abstractNum w:abstractNumId="3" w15:restartNumberingAfterBreak="0">
    <w:nsid w:val="53454492"/>
    <w:multiLevelType w:val="multilevel"/>
    <w:tmpl w:val="9A74F9DC"/>
    <w:lvl w:ilvl="0">
      <w:start w:val="1"/>
      <w:numFmt w:val="decimal"/>
      <w:lvlText w:val="%1."/>
      <w:lvlJc w:val="left"/>
      <w:pPr>
        <w:ind w:left="1183" w:hanging="360"/>
      </w:pPr>
      <w:rPr>
        <w:rFonts w:ascii="Arial" w:eastAsia="Calibri" w:hAnsi="Arial"/>
        <w:spacing w:val="0"/>
        <w:w w:val="100"/>
        <w:sz w:val="24"/>
        <w:szCs w:val="22"/>
      </w:rPr>
    </w:lvl>
    <w:lvl w:ilvl="1">
      <w:start w:val="1"/>
      <w:numFmt w:val="bullet"/>
      <w:lvlText w:val=""/>
      <w:lvlJc w:val="left"/>
      <w:pPr>
        <w:ind w:left="204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9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36" w:hanging="360"/>
      </w:pPr>
      <w:rPr>
        <w:rFonts w:ascii="Symbol" w:hAnsi="Symbol" w:cs="Symbol" w:hint="default"/>
      </w:rPr>
    </w:lvl>
  </w:abstractNum>
  <w:abstractNum w:abstractNumId="4" w15:restartNumberingAfterBreak="0">
    <w:nsid w:val="6A4809CA"/>
    <w:multiLevelType w:val="hybridMultilevel"/>
    <w:tmpl w:val="99CA6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823"/>
    <w:multiLevelType w:val="multilevel"/>
    <w:tmpl w:val="C4EE7752"/>
    <w:lvl w:ilvl="0">
      <w:start w:val="1"/>
      <w:numFmt w:val="decimal"/>
      <w:lvlText w:val="%1."/>
      <w:lvlJc w:val="left"/>
      <w:pPr>
        <w:ind w:left="1183" w:hanging="360"/>
      </w:pPr>
      <w:rPr>
        <w:rFonts w:ascii="Arial" w:eastAsia="Calibri" w:hAnsi="Arial" w:cs="Arial"/>
        <w:spacing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04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9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36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CD"/>
    <w:rsid w:val="002707A1"/>
    <w:rsid w:val="002F1DE7"/>
    <w:rsid w:val="003D0405"/>
    <w:rsid w:val="005C3017"/>
    <w:rsid w:val="005C5BCD"/>
    <w:rsid w:val="0066504D"/>
    <w:rsid w:val="006B66AE"/>
    <w:rsid w:val="00754876"/>
    <w:rsid w:val="00836391"/>
    <w:rsid w:val="00AD7BF5"/>
    <w:rsid w:val="00AE1B36"/>
    <w:rsid w:val="00CC5B38"/>
    <w:rsid w:val="00E95DF8"/>
    <w:rsid w:val="00F828EA"/>
    <w:rsid w:val="00FC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B2A45"/>
  <w15:chartTrackingRefBased/>
  <w15:docId w15:val="{5427361F-4E2B-4ACE-AC0D-152C57A4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5BCD"/>
    <w:pPr>
      <w:widowControl w:val="0"/>
      <w:spacing w:after="0" w:line="240" w:lineRule="auto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5BCD"/>
  </w:style>
  <w:style w:type="table" w:customStyle="1" w:styleId="TableNormal">
    <w:name w:val="Table Normal"/>
    <w:uiPriority w:val="2"/>
    <w:semiHidden/>
    <w:unhideWhenUsed/>
    <w:qFormat/>
    <w:rsid w:val="005C5BC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5C5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BCD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5C5B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BC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2DBC-D97E-46E3-BA86-92534C3B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etrucci</dc:creator>
  <cp:keywords/>
  <dc:description/>
  <cp:lastModifiedBy>Fabricio</cp:lastModifiedBy>
  <cp:revision>2</cp:revision>
  <dcterms:created xsi:type="dcterms:W3CDTF">2022-03-25T14:21:00Z</dcterms:created>
  <dcterms:modified xsi:type="dcterms:W3CDTF">2022-03-25T14:21:00Z</dcterms:modified>
</cp:coreProperties>
</file>